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pPr w:leftFromText="180" w:rightFromText="180" w:vertAnchor="text" w:horzAnchor="margin" w:tblpX="-318" w:tblpY="-144"/>
        <w:tblW w:w="10314" w:type="dxa"/>
        <w:tblBorders>
          <w:top w:val="single" w:sz="4" w:space="0" w:color="99CCFF"/>
          <w:left w:val="single" w:sz="4" w:space="0" w:color="99CCFF"/>
          <w:bottom w:val="single" w:sz="4" w:space="0" w:color="99CCFF"/>
          <w:right w:val="single" w:sz="4" w:space="0" w:color="99CCFF"/>
          <w:insideH w:val="single" w:sz="4" w:space="0" w:color="99CCFF"/>
          <w:insideV w:val="single" w:sz="4" w:space="0" w:color="99CCFF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0314"/>
      </w:tblGrid>
      <w:tr w:rsidR="009E6183" w:rsidTr="00F3002D">
        <w:trPr>
          <w:trHeight w:val="416"/>
        </w:trPr>
        <w:tc>
          <w:tcPr>
            <w:tcW w:w="10314" w:type="dxa"/>
            <w:shd w:val="clear" w:color="auto" w:fill="CCECFF"/>
            <w:vAlign w:val="center"/>
          </w:tcPr>
          <w:p w:rsidR="009E6183" w:rsidRPr="009E6183" w:rsidRDefault="009E6183" w:rsidP="00F3002D">
            <w:pPr>
              <w:keepNext/>
              <w:jc w:val="center"/>
              <w:outlineLvl w:val="1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eastAsia="hr-HR"/>
              </w:rPr>
            </w:pPr>
            <w:r w:rsidRPr="009E6183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eastAsia="hr-HR"/>
              </w:rPr>
              <w:t>EVALUACIJSKI OBRAZAC</w:t>
            </w:r>
          </w:p>
        </w:tc>
      </w:tr>
    </w:tbl>
    <w:tbl>
      <w:tblPr>
        <w:tblStyle w:val="Reetkatablice"/>
        <w:tblpPr w:leftFromText="180" w:rightFromText="180" w:vertAnchor="text" w:horzAnchor="margin" w:tblpX="-318" w:tblpY="706"/>
        <w:tblW w:w="10314" w:type="dxa"/>
        <w:tblLook w:val="04A0" w:firstRow="1" w:lastRow="0" w:firstColumn="1" w:lastColumn="0" w:noHBand="0" w:noVBand="1"/>
      </w:tblPr>
      <w:tblGrid>
        <w:gridCol w:w="6062"/>
        <w:gridCol w:w="1843"/>
        <w:gridCol w:w="2409"/>
      </w:tblGrid>
      <w:tr w:rsidR="00021429" w:rsidTr="00F3002D">
        <w:trPr>
          <w:trHeight w:val="470"/>
        </w:trPr>
        <w:tc>
          <w:tcPr>
            <w:tcW w:w="10314" w:type="dxa"/>
            <w:gridSpan w:val="3"/>
            <w:vAlign w:val="center"/>
          </w:tcPr>
          <w:p w:rsidR="00EA7AF6" w:rsidRDefault="00067173" w:rsidP="00F3002D">
            <w:pPr>
              <w:pStyle w:val="Defaul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IJAVITELJ</w:t>
            </w:r>
            <w:r w:rsidR="00021429">
              <w:rPr>
                <w:rFonts w:ascii="Times New Roman" w:hAnsi="Times New Roman" w:cs="Times New Roman"/>
                <w:b/>
              </w:rPr>
              <w:t xml:space="preserve">: </w:t>
            </w:r>
          </w:p>
        </w:tc>
      </w:tr>
      <w:tr w:rsidR="00EA7AF6" w:rsidTr="00EA7AF6">
        <w:trPr>
          <w:trHeight w:val="515"/>
        </w:trPr>
        <w:tc>
          <w:tcPr>
            <w:tcW w:w="6062" w:type="dxa"/>
            <w:vAlign w:val="center"/>
          </w:tcPr>
          <w:p w:rsidR="00EA7AF6" w:rsidRPr="008E4995" w:rsidRDefault="00EA7AF6" w:rsidP="00EA7AF6">
            <w:pPr>
              <w:pStyle w:val="Default"/>
            </w:pPr>
            <w:r>
              <w:rPr>
                <w:rFonts w:ascii="Times New Roman" w:hAnsi="Times New Roman" w:cs="Times New Roman"/>
                <w:b/>
              </w:rPr>
              <w:t>Kriterij odabira i područje ocjenjivanja</w:t>
            </w:r>
          </w:p>
        </w:tc>
        <w:tc>
          <w:tcPr>
            <w:tcW w:w="1843" w:type="dxa"/>
            <w:vAlign w:val="center"/>
          </w:tcPr>
          <w:p w:rsidR="00EA7AF6" w:rsidRDefault="00EA7AF6" w:rsidP="00F3002D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roj bodova</w:t>
            </w:r>
          </w:p>
        </w:tc>
        <w:tc>
          <w:tcPr>
            <w:tcW w:w="2409" w:type="dxa"/>
            <w:vAlign w:val="center"/>
          </w:tcPr>
          <w:p w:rsidR="00EA7AF6" w:rsidRDefault="009E4867" w:rsidP="00F3002D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zvor provjere</w:t>
            </w:r>
          </w:p>
        </w:tc>
      </w:tr>
      <w:tr w:rsidR="00021429" w:rsidTr="00EA7AF6">
        <w:trPr>
          <w:trHeight w:val="1676"/>
        </w:trPr>
        <w:tc>
          <w:tcPr>
            <w:tcW w:w="6062" w:type="dxa"/>
            <w:vAlign w:val="center"/>
          </w:tcPr>
          <w:p w:rsidR="00021429" w:rsidRDefault="00021429" w:rsidP="00F3002D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021429" w:rsidRDefault="00021429" w:rsidP="00F3002D">
            <w:pPr>
              <w:pStyle w:val="Defaul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 Problem i rješenje</w:t>
            </w:r>
          </w:p>
          <w:p w:rsidR="00021429" w:rsidRPr="00F3002D" w:rsidRDefault="00021429" w:rsidP="00F300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00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sno je opisana/obrazložena relevantnost projekta i doprinos projekta ciljevima Javnog poziva.</w:t>
            </w:r>
          </w:p>
          <w:p w:rsidR="00EA7AF6" w:rsidRDefault="00021429" w:rsidP="00F300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F3002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 – n</w:t>
            </w:r>
            <w:r w:rsidR="00EA7AF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ije jasno opisana/obrazložena</w:t>
            </w:r>
          </w:p>
          <w:p w:rsidR="00EA7AF6" w:rsidRDefault="00EA7AF6" w:rsidP="00F300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-4</w:t>
            </w:r>
            <w:r w:rsidR="00021429" w:rsidRPr="00F3002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- dje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lomično je opisana/obrazložena</w:t>
            </w:r>
          </w:p>
          <w:p w:rsidR="00021429" w:rsidRPr="00F3002D" w:rsidRDefault="00021429" w:rsidP="00F300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002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5 – u potpunosti je opisana/obrazložena</w:t>
            </w:r>
          </w:p>
        </w:tc>
        <w:tc>
          <w:tcPr>
            <w:tcW w:w="1843" w:type="dxa"/>
            <w:vAlign w:val="center"/>
          </w:tcPr>
          <w:p w:rsidR="00021429" w:rsidRDefault="00021429" w:rsidP="00F3002D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Align w:val="center"/>
          </w:tcPr>
          <w:p w:rsidR="00021429" w:rsidRPr="00F3002D" w:rsidRDefault="00F3002D" w:rsidP="00F3002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3002D">
              <w:rPr>
                <w:rFonts w:ascii="Times New Roman" w:hAnsi="Times New Roman" w:cs="Times New Roman"/>
                <w:sz w:val="22"/>
                <w:szCs w:val="22"/>
              </w:rPr>
              <w:t>Poslovni plan</w:t>
            </w:r>
          </w:p>
        </w:tc>
      </w:tr>
      <w:tr w:rsidR="00021429" w:rsidTr="00EA7AF6">
        <w:tc>
          <w:tcPr>
            <w:tcW w:w="6062" w:type="dxa"/>
            <w:vAlign w:val="center"/>
          </w:tcPr>
          <w:p w:rsidR="00021429" w:rsidRDefault="00021429" w:rsidP="00F3002D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021429" w:rsidRDefault="00021429" w:rsidP="00F3002D">
            <w:pPr>
              <w:pStyle w:val="Defaul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 Diferencijacija</w:t>
            </w:r>
          </w:p>
          <w:p w:rsidR="00021429" w:rsidRPr="00F3002D" w:rsidRDefault="0061237C" w:rsidP="00F3002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3002D"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 w:rsidR="00240362" w:rsidRPr="00F3002D">
              <w:rPr>
                <w:rFonts w:ascii="Times New Roman" w:hAnsi="Times New Roman" w:cs="Times New Roman"/>
                <w:sz w:val="20"/>
                <w:szCs w:val="20"/>
              </w:rPr>
              <w:t>asno i logično opisano</w:t>
            </w:r>
            <w:r w:rsidRPr="00F3002D">
              <w:rPr>
                <w:rFonts w:ascii="Times New Roman" w:hAnsi="Times New Roman" w:cs="Times New Roman"/>
                <w:sz w:val="20"/>
                <w:szCs w:val="20"/>
              </w:rPr>
              <w:t>/obrazloženo rješenje projekta</w:t>
            </w:r>
            <w:r w:rsidR="00240362" w:rsidRPr="00F3002D">
              <w:rPr>
                <w:rFonts w:ascii="Times New Roman" w:hAnsi="Times New Roman" w:cs="Times New Roman"/>
                <w:sz w:val="20"/>
                <w:szCs w:val="20"/>
              </w:rPr>
              <w:t xml:space="preserve">, vidljiva je </w:t>
            </w:r>
            <w:r w:rsidR="009627A2">
              <w:rPr>
                <w:rFonts w:ascii="Times New Roman" w:hAnsi="Times New Roman" w:cs="Times New Roman"/>
                <w:sz w:val="20"/>
                <w:szCs w:val="20"/>
              </w:rPr>
              <w:t xml:space="preserve">i jasna </w:t>
            </w:r>
            <w:r w:rsidR="00240362" w:rsidRPr="00F3002D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Pr="00F3002D">
              <w:rPr>
                <w:rFonts w:ascii="Times New Roman" w:hAnsi="Times New Roman" w:cs="Times New Roman"/>
                <w:sz w:val="20"/>
                <w:szCs w:val="20"/>
              </w:rPr>
              <w:t>ovativnost projekta.</w:t>
            </w:r>
          </w:p>
          <w:p w:rsidR="00EA7AF6" w:rsidRDefault="0061237C" w:rsidP="00F300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F3002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 – nije jasno</w:t>
            </w:r>
            <w:r w:rsidR="00EA7AF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opisana/obrazložena</w:t>
            </w:r>
          </w:p>
          <w:p w:rsidR="00EA7AF6" w:rsidRDefault="00EA7AF6" w:rsidP="00F300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-4</w:t>
            </w:r>
            <w:r w:rsidR="0061237C" w:rsidRPr="00F3002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- d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jelomično je opisana/obrazložen</w:t>
            </w:r>
            <w:r w:rsidR="0061237C" w:rsidRPr="00F3002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</w:p>
          <w:p w:rsidR="0061237C" w:rsidRPr="00EA7AF6" w:rsidRDefault="0061237C" w:rsidP="00F300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F3002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5 – u potpunosti je opisana/obrazložena</w:t>
            </w:r>
          </w:p>
        </w:tc>
        <w:tc>
          <w:tcPr>
            <w:tcW w:w="1843" w:type="dxa"/>
            <w:vAlign w:val="center"/>
          </w:tcPr>
          <w:p w:rsidR="00021429" w:rsidRDefault="00021429" w:rsidP="00F3002D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Align w:val="center"/>
          </w:tcPr>
          <w:p w:rsidR="00021429" w:rsidRPr="00F3002D" w:rsidRDefault="00F3002D" w:rsidP="00F3002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3002D">
              <w:rPr>
                <w:rFonts w:ascii="Times New Roman" w:hAnsi="Times New Roman" w:cs="Times New Roman"/>
                <w:sz w:val="22"/>
                <w:szCs w:val="22"/>
              </w:rPr>
              <w:t>Poslovni plan</w:t>
            </w:r>
          </w:p>
        </w:tc>
      </w:tr>
      <w:tr w:rsidR="00021429" w:rsidTr="00EA7AF6">
        <w:tc>
          <w:tcPr>
            <w:tcW w:w="6062" w:type="dxa"/>
            <w:vAlign w:val="center"/>
          </w:tcPr>
          <w:p w:rsidR="00021429" w:rsidRDefault="00021429" w:rsidP="00F3002D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021429" w:rsidRDefault="00021429" w:rsidP="00F3002D">
            <w:pPr>
              <w:pStyle w:val="Defaul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 Tržište</w:t>
            </w:r>
          </w:p>
          <w:p w:rsidR="0061237C" w:rsidRPr="00F3002D" w:rsidRDefault="0061237C" w:rsidP="00F3002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3002D">
              <w:rPr>
                <w:rFonts w:ascii="Times New Roman" w:hAnsi="Times New Roman" w:cs="Times New Roman"/>
                <w:sz w:val="20"/>
                <w:szCs w:val="20"/>
              </w:rPr>
              <w:t xml:space="preserve">Jasno i </w:t>
            </w:r>
            <w:r w:rsidR="00A55934" w:rsidRPr="00F3002D">
              <w:rPr>
                <w:rFonts w:ascii="Times New Roman" w:hAnsi="Times New Roman" w:cs="Times New Roman"/>
                <w:sz w:val="20"/>
                <w:szCs w:val="20"/>
              </w:rPr>
              <w:t>logično opisan izlazak na tržište, te je detaljno opisan idealan ku</w:t>
            </w:r>
            <w:r w:rsidR="002557E3" w:rsidRPr="00F3002D">
              <w:rPr>
                <w:rFonts w:ascii="Times New Roman" w:hAnsi="Times New Roman" w:cs="Times New Roman"/>
                <w:sz w:val="20"/>
                <w:szCs w:val="20"/>
              </w:rPr>
              <w:t xml:space="preserve">pac i </w:t>
            </w:r>
            <w:proofErr w:type="spellStart"/>
            <w:r w:rsidR="002557E3" w:rsidRPr="00F3002D">
              <w:rPr>
                <w:rFonts w:ascii="Times New Roman" w:hAnsi="Times New Roman" w:cs="Times New Roman"/>
                <w:sz w:val="20"/>
                <w:szCs w:val="20"/>
              </w:rPr>
              <w:t>benefiti</w:t>
            </w:r>
            <w:proofErr w:type="spellEnd"/>
            <w:r w:rsidR="002557E3" w:rsidRPr="00F3002D">
              <w:rPr>
                <w:rFonts w:ascii="Times New Roman" w:hAnsi="Times New Roman" w:cs="Times New Roman"/>
                <w:sz w:val="20"/>
                <w:szCs w:val="20"/>
              </w:rPr>
              <w:t xml:space="preserve"> proizvoda/usluge</w:t>
            </w:r>
            <w:r w:rsidR="001943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A7AF6" w:rsidRDefault="00A55934" w:rsidP="00F300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F3002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0 – nije jasno </w:t>
            </w:r>
            <w:r w:rsidR="00EA7AF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opisana/obrazložena</w:t>
            </w:r>
            <w:r w:rsidRPr="00F3002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</w:p>
          <w:p w:rsidR="00EA7AF6" w:rsidRDefault="00EA7AF6" w:rsidP="00F300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1-4 </w:t>
            </w:r>
            <w:r w:rsidR="00A55934" w:rsidRPr="00F3002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- dje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lomično je opisana/obrazložena</w:t>
            </w:r>
          </w:p>
          <w:p w:rsidR="00021429" w:rsidRPr="00EA7AF6" w:rsidRDefault="00A55934" w:rsidP="00F300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F3002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5 – u potpunosti je opisana/obrazložena</w:t>
            </w:r>
          </w:p>
        </w:tc>
        <w:tc>
          <w:tcPr>
            <w:tcW w:w="1843" w:type="dxa"/>
            <w:vAlign w:val="center"/>
          </w:tcPr>
          <w:p w:rsidR="00021429" w:rsidRDefault="00021429" w:rsidP="00F3002D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Align w:val="center"/>
          </w:tcPr>
          <w:p w:rsidR="00021429" w:rsidRPr="00F3002D" w:rsidRDefault="00F3002D" w:rsidP="00F3002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3002D">
              <w:rPr>
                <w:rFonts w:ascii="Times New Roman" w:hAnsi="Times New Roman" w:cs="Times New Roman"/>
                <w:sz w:val="22"/>
                <w:szCs w:val="22"/>
              </w:rPr>
              <w:t>Poslovni plan</w:t>
            </w:r>
          </w:p>
        </w:tc>
      </w:tr>
      <w:tr w:rsidR="00021429" w:rsidTr="00EA7AF6">
        <w:tc>
          <w:tcPr>
            <w:tcW w:w="6062" w:type="dxa"/>
            <w:vAlign w:val="center"/>
          </w:tcPr>
          <w:p w:rsidR="00021429" w:rsidRDefault="00021429" w:rsidP="00F3002D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021429" w:rsidRDefault="00021429" w:rsidP="00F3002D">
            <w:pPr>
              <w:pStyle w:val="Defaul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 Realizacija</w:t>
            </w:r>
          </w:p>
          <w:p w:rsidR="00021429" w:rsidRPr="00F3002D" w:rsidRDefault="00666181" w:rsidP="00F300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00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sno, detaljno i nedvosmisleno opisan tim i n</w:t>
            </w:r>
            <w:r w:rsidR="00021429" w:rsidRPr="00F300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veden</w:t>
            </w:r>
            <w:r w:rsidRPr="00F300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je realističan</w:t>
            </w:r>
            <w:r w:rsidR="00021429" w:rsidRPr="00F300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remenski okvir i resurs</w:t>
            </w:r>
            <w:r w:rsidRPr="00F300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 potrebni za provedbu projekta.</w:t>
            </w:r>
          </w:p>
          <w:p w:rsidR="00EA7AF6" w:rsidRDefault="00EA7AF6" w:rsidP="00F3002D">
            <w:pPr>
              <w:pStyle w:val="Defaul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 - nije naveden</w:t>
            </w:r>
          </w:p>
          <w:p w:rsidR="00EA7AF6" w:rsidRDefault="00EA7AF6" w:rsidP="00F3002D">
            <w:pPr>
              <w:pStyle w:val="Defaul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-4 </w:t>
            </w:r>
            <w:r w:rsidR="00666181" w:rsidRPr="00F300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- d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jelomično je navedeno i opisano</w:t>
            </w:r>
          </w:p>
          <w:p w:rsidR="00F3002D" w:rsidRPr="002219D8" w:rsidRDefault="00021429" w:rsidP="00F3002D">
            <w:pPr>
              <w:pStyle w:val="Defaul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300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5 </w:t>
            </w:r>
            <w:r w:rsidR="00666181" w:rsidRPr="00F3002D">
              <w:rPr>
                <w:rFonts w:ascii="Times New Roman" w:hAnsi="Times New Roman" w:cs="Times New Roman"/>
                <w:i/>
                <w:sz w:val="20"/>
                <w:szCs w:val="20"/>
              </w:rPr>
              <w:t>–</w:t>
            </w:r>
            <w:r w:rsidRPr="00F300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666181" w:rsidRPr="00F3002D">
              <w:rPr>
                <w:rFonts w:ascii="Times New Roman" w:hAnsi="Times New Roman" w:cs="Times New Roman"/>
                <w:i/>
                <w:sz w:val="20"/>
                <w:szCs w:val="20"/>
              </w:rPr>
              <w:t>detaljno, jasno i nedvosmisleno navedeno</w:t>
            </w:r>
          </w:p>
        </w:tc>
        <w:tc>
          <w:tcPr>
            <w:tcW w:w="1843" w:type="dxa"/>
            <w:vAlign w:val="center"/>
          </w:tcPr>
          <w:p w:rsidR="00021429" w:rsidRDefault="00021429" w:rsidP="00F3002D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Align w:val="center"/>
          </w:tcPr>
          <w:p w:rsidR="00021429" w:rsidRPr="00F3002D" w:rsidRDefault="009E4867" w:rsidP="009E486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oslovni plan </w:t>
            </w:r>
          </w:p>
        </w:tc>
      </w:tr>
      <w:tr w:rsidR="00021429" w:rsidTr="00EA7AF6">
        <w:trPr>
          <w:trHeight w:val="389"/>
        </w:trPr>
        <w:tc>
          <w:tcPr>
            <w:tcW w:w="6062" w:type="dxa"/>
            <w:vAlign w:val="center"/>
          </w:tcPr>
          <w:p w:rsidR="00021429" w:rsidRDefault="00021429" w:rsidP="00F3002D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021429" w:rsidRDefault="00021429" w:rsidP="00F3002D">
            <w:pPr>
              <w:pStyle w:val="Defaul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 Financijski plan</w:t>
            </w:r>
          </w:p>
          <w:p w:rsidR="00021429" w:rsidRPr="00F3002D" w:rsidRDefault="00021429" w:rsidP="00F300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00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Jasno je opisana i logički obrazložena financijska održivost projekta najmanje tri </w:t>
            </w:r>
            <w:r w:rsidR="007B235F" w:rsidRPr="00F300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odine nakon završetka projekta, te </w:t>
            </w:r>
            <w:r w:rsidR="00FA0EE6" w:rsidRPr="00F300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javitelj ima</w:t>
            </w:r>
            <w:r w:rsidR="007B235F" w:rsidRPr="00F300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A0EE6" w:rsidRPr="00F300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ekvatan financijski kapacitet za provedbu projekta.</w:t>
            </w:r>
          </w:p>
          <w:p w:rsidR="00F3002D" w:rsidRPr="00F3002D" w:rsidRDefault="00021429" w:rsidP="00F3002D">
            <w:pPr>
              <w:pStyle w:val="Defaul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3002D">
              <w:rPr>
                <w:rFonts w:ascii="Times New Roman" w:hAnsi="Times New Roman" w:cs="Times New Roman"/>
                <w:i/>
                <w:sz w:val="20"/>
                <w:szCs w:val="20"/>
              </w:rPr>
              <w:t>0 - nije jasno opisana i logično obrazložena,</w:t>
            </w:r>
            <w:r w:rsidR="00FA0EE6" w:rsidRPr="00F300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e ne postoji adekvat</w:t>
            </w:r>
            <w:r w:rsidR="001943A9">
              <w:rPr>
                <w:rFonts w:ascii="Times New Roman" w:hAnsi="Times New Roman" w:cs="Times New Roman"/>
                <w:i/>
                <w:sz w:val="20"/>
                <w:szCs w:val="20"/>
              </w:rPr>
              <w:t>an        financijski kapacitet</w:t>
            </w:r>
          </w:p>
          <w:p w:rsidR="00021429" w:rsidRPr="00F3002D" w:rsidRDefault="00EA7AF6" w:rsidP="00F3002D">
            <w:pPr>
              <w:pStyle w:val="Defaul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-4</w:t>
            </w:r>
            <w:r w:rsidR="00021429" w:rsidRPr="00F300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="001943A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021429" w:rsidRPr="00F3002D">
              <w:rPr>
                <w:rFonts w:ascii="Times New Roman" w:hAnsi="Times New Roman" w:cs="Times New Roman"/>
                <w:i/>
                <w:sz w:val="20"/>
                <w:szCs w:val="20"/>
              </w:rPr>
              <w:t>djelomično je opisana i obrazložena,</w:t>
            </w:r>
            <w:r w:rsidR="00663179" w:rsidRPr="00F300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te postoji djelomičan </w:t>
            </w:r>
            <w:r w:rsidR="001943A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</w:t>
            </w:r>
            <w:r w:rsidR="00663179" w:rsidRPr="00F3002D">
              <w:rPr>
                <w:rFonts w:ascii="Times New Roman" w:hAnsi="Times New Roman" w:cs="Times New Roman"/>
                <w:i/>
                <w:sz w:val="20"/>
                <w:szCs w:val="20"/>
              </w:rPr>
              <w:t>adekvatan financijski kapacitet</w:t>
            </w:r>
            <w:r w:rsidR="00021429" w:rsidRPr="00F300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</w:p>
          <w:p w:rsidR="00021429" w:rsidRPr="00F3002D" w:rsidRDefault="00021429" w:rsidP="00F3002D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002D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  <w:r w:rsidR="00663179" w:rsidRPr="00F300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jasno i logično </w:t>
            </w:r>
            <w:r w:rsidRPr="00F3002D">
              <w:rPr>
                <w:rFonts w:ascii="Times New Roman" w:hAnsi="Times New Roman" w:cs="Times New Roman"/>
                <w:i/>
                <w:sz w:val="20"/>
                <w:szCs w:val="20"/>
              </w:rPr>
              <w:t>obrazložena</w:t>
            </w:r>
            <w:r w:rsidR="00663179" w:rsidRPr="00F3002D">
              <w:rPr>
                <w:rFonts w:ascii="Times New Roman" w:hAnsi="Times New Roman" w:cs="Times New Roman"/>
                <w:i/>
                <w:sz w:val="20"/>
                <w:szCs w:val="20"/>
              </w:rPr>
              <w:t>, te postoji financijski kapacitet</w:t>
            </w:r>
          </w:p>
        </w:tc>
        <w:tc>
          <w:tcPr>
            <w:tcW w:w="1843" w:type="dxa"/>
            <w:vAlign w:val="center"/>
          </w:tcPr>
          <w:p w:rsidR="00021429" w:rsidRDefault="00021429" w:rsidP="00F3002D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Align w:val="center"/>
          </w:tcPr>
          <w:p w:rsidR="00021429" w:rsidRPr="00F3002D" w:rsidRDefault="009E4867" w:rsidP="009E486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oslovni plan</w:t>
            </w:r>
          </w:p>
        </w:tc>
      </w:tr>
      <w:tr w:rsidR="002219D8" w:rsidTr="00FB7B8A">
        <w:tc>
          <w:tcPr>
            <w:tcW w:w="6062" w:type="dxa"/>
          </w:tcPr>
          <w:p w:rsidR="002219D8" w:rsidRDefault="002219D8" w:rsidP="002219D8">
            <w:pPr>
              <w:pStyle w:val="Default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kupan broj bodova:</w:t>
            </w:r>
          </w:p>
        </w:tc>
        <w:tc>
          <w:tcPr>
            <w:tcW w:w="4252" w:type="dxa"/>
            <w:gridSpan w:val="2"/>
          </w:tcPr>
          <w:p w:rsidR="002219D8" w:rsidRDefault="002219D8" w:rsidP="00F3002D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</w:tc>
      </w:tr>
    </w:tbl>
    <w:p w:rsidR="00530AC7" w:rsidRDefault="00530AC7" w:rsidP="00530AC7">
      <w:pPr>
        <w:spacing w:after="0" w:line="240" w:lineRule="auto"/>
        <w:rPr>
          <w:rFonts w:ascii="Times New Roman" w:hAnsi="Times New Roman" w:cs="Times New Roman"/>
          <w:b/>
          <w:i/>
          <w:iCs/>
        </w:rPr>
      </w:pPr>
    </w:p>
    <w:p w:rsidR="009D2484" w:rsidRPr="00530AC7" w:rsidRDefault="00447A0C" w:rsidP="00530AC7">
      <w:pPr>
        <w:spacing w:after="0" w:line="240" w:lineRule="auto"/>
        <w:rPr>
          <w:rFonts w:ascii="Times New Roman" w:hAnsi="Times New Roman" w:cs="Times New Roman"/>
          <w:b/>
          <w:i/>
          <w:iCs/>
        </w:rPr>
      </w:pPr>
      <w:r w:rsidRPr="00D5492F">
        <w:rPr>
          <w:rFonts w:ascii="Times New Roman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2ACEA3" wp14:editId="41463807">
                <wp:simplePos x="0" y="0"/>
                <wp:positionH relativeFrom="column">
                  <wp:posOffset>-2372600</wp:posOffset>
                </wp:positionH>
                <wp:positionV relativeFrom="paragraph">
                  <wp:posOffset>-305550</wp:posOffset>
                </wp:positionV>
                <wp:extent cx="997527" cy="285007"/>
                <wp:effectExtent l="0" t="0" r="12700" b="20320"/>
                <wp:wrapNone/>
                <wp:docPr id="2" name="Pravokut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7527" cy="2850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7A0C" w:rsidRPr="00D5492F" w:rsidRDefault="00447A0C" w:rsidP="009E618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5492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2021. g.</w:t>
                            </w:r>
                          </w:p>
                          <w:p w:rsidR="00447A0C" w:rsidRDefault="00447A0C" w:rsidP="00447A0C"/>
                          <w:p w:rsidR="00447A0C" w:rsidRDefault="00447A0C" w:rsidP="00447A0C"/>
                          <w:p w:rsidR="00447A0C" w:rsidRDefault="00447A0C" w:rsidP="00447A0C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2" o:spid="_x0000_s1026" style="position:absolute;margin-left:-186.8pt;margin-top:-24.05pt;width:78.55pt;height:22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">
                <v:textbox>
                  <w:txbxContent>
                    <w:p w:rsidR="00447A0C" w:rsidRPr="00D5492F" w:rsidRDefault="00447A0C" w:rsidP="009E6183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D5492F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2021. g.</w:t>
                      </w:r>
                    </w:p>
                    <w:p w:rsidR="00447A0C" w:rsidRDefault="00447A0C" w:rsidP="00447A0C"/>
                    <w:p w:rsidR="00447A0C" w:rsidRDefault="00447A0C" w:rsidP="00447A0C"/>
                    <w:p w:rsidR="00447A0C" w:rsidRDefault="00447A0C" w:rsidP="00447A0C"/>
                  </w:txbxContent>
                </v:textbox>
              </v:rect>
            </w:pict>
          </mc:Fallback>
        </mc:AlternateContent>
      </w:r>
    </w:p>
    <w:p w:rsidR="00530AC7" w:rsidRPr="00576EFC" w:rsidRDefault="00530AC7" w:rsidP="003A22CF">
      <w:pPr>
        <w:pStyle w:val="Default"/>
        <w:rPr>
          <w:rFonts w:ascii="Times New Roman" w:hAnsi="Times New Roman" w:cs="Times New Roman"/>
        </w:rPr>
      </w:pPr>
    </w:p>
    <w:p w:rsidR="00CC502A" w:rsidRPr="00D5492F" w:rsidRDefault="00CC502A" w:rsidP="00292320">
      <w:pPr>
        <w:jc w:val="both"/>
        <w:rPr>
          <w:rFonts w:ascii="Times New Roman" w:hAnsi="Times New Roman" w:cs="Times New Roman"/>
          <w:b/>
          <w:color w:val="333333"/>
          <w:sz w:val="27"/>
          <w:szCs w:val="27"/>
        </w:rPr>
      </w:pPr>
    </w:p>
    <w:p w:rsidR="003A22CF" w:rsidRPr="00D5492F" w:rsidRDefault="00447A0C" w:rsidP="003A22CF">
      <w:pPr>
        <w:suppressAutoHyphens/>
        <w:jc w:val="both"/>
        <w:rPr>
          <w:rFonts w:ascii="Times New Roman" w:eastAsia="Times New Roman" w:hAnsi="Times New Roman" w:cs="Times New Roman"/>
          <w:lang w:eastAsia="hr-HR"/>
        </w:rPr>
      </w:pPr>
      <w:r w:rsidRPr="00D5492F">
        <w:rPr>
          <w:rFonts w:ascii="Times New Roman" w:eastAsia="Times New Roman" w:hAnsi="Times New Roman" w:cs="Times New Roman"/>
          <w:lang w:eastAsia="hr-HR"/>
        </w:rPr>
        <w:t>U Vukovaru, __________________2021</w:t>
      </w:r>
      <w:r w:rsidR="003A22CF" w:rsidRPr="00D5492F">
        <w:rPr>
          <w:rFonts w:ascii="Times New Roman" w:eastAsia="Times New Roman" w:hAnsi="Times New Roman" w:cs="Times New Roman"/>
          <w:lang w:eastAsia="hr-HR"/>
        </w:rPr>
        <w:t>.</w:t>
      </w:r>
      <w:r w:rsidR="003A22CF" w:rsidRPr="00D5492F">
        <w:rPr>
          <w:rFonts w:ascii="Times New Roman" w:eastAsia="Times New Roman" w:hAnsi="Times New Roman" w:cs="Times New Roman"/>
          <w:lang w:eastAsia="hr-HR"/>
        </w:rPr>
        <w:tab/>
      </w:r>
      <w:r w:rsidR="003A22CF" w:rsidRPr="00D5492F">
        <w:rPr>
          <w:rFonts w:ascii="Times New Roman" w:eastAsia="Times New Roman" w:hAnsi="Times New Roman" w:cs="Times New Roman"/>
          <w:lang w:eastAsia="hr-HR"/>
        </w:rPr>
        <w:tab/>
      </w:r>
      <w:r w:rsidR="003A22CF" w:rsidRPr="00D5492F">
        <w:rPr>
          <w:rFonts w:ascii="Times New Roman" w:eastAsia="Times New Roman" w:hAnsi="Times New Roman" w:cs="Times New Roman"/>
          <w:lang w:eastAsia="hr-HR"/>
        </w:rPr>
        <w:tab/>
        <w:t>___________________________</w:t>
      </w:r>
    </w:p>
    <w:p w:rsidR="003A22CF" w:rsidRPr="00D5492F" w:rsidRDefault="003A22CF" w:rsidP="003A22CF">
      <w:pPr>
        <w:suppressAutoHyphens/>
        <w:jc w:val="both"/>
        <w:rPr>
          <w:rFonts w:ascii="Times New Roman" w:eastAsia="Times New Roman" w:hAnsi="Times New Roman" w:cs="Times New Roman"/>
          <w:lang w:eastAsia="hr-HR"/>
        </w:rPr>
      </w:pPr>
      <w:r w:rsidRPr="00D5492F">
        <w:rPr>
          <w:rFonts w:ascii="Times New Roman" w:eastAsia="Times New Roman" w:hAnsi="Times New Roman" w:cs="Times New Roman"/>
          <w:lang w:eastAsia="hr-HR"/>
        </w:rPr>
        <w:tab/>
      </w:r>
      <w:r w:rsidRPr="00D5492F">
        <w:rPr>
          <w:rFonts w:ascii="Times New Roman" w:eastAsia="Times New Roman" w:hAnsi="Times New Roman" w:cs="Times New Roman"/>
          <w:lang w:eastAsia="hr-HR"/>
        </w:rPr>
        <w:tab/>
      </w:r>
      <w:r w:rsidRPr="00D5492F">
        <w:rPr>
          <w:rFonts w:ascii="Times New Roman" w:eastAsia="Times New Roman" w:hAnsi="Times New Roman" w:cs="Times New Roman"/>
          <w:lang w:eastAsia="hr-HR"/>
        </w:rPr>
        <w:tab/>
      </w:r>
      <w:r w:rsidRPr="00D5492F">
        <w:rPr>
          <w:rFonts w:ascii="Times New Roman" w:eastAsia="Times New Roman" w:hAnsi="Times New Roman" w:cs="Times New Roman"/>
          <w:lang w:eastAsia="hr-HR"/>
        </w:rPr>
        <w:tab/>
      </w:r>
      <w:r w:rsidRPr="00D5492F">
        <w:rPr>
          <w:rFonts w:ascii="Times New Roman" w:eastAsia="Times New Roman" w:hAnsi="Times New Roman" w:cs="Times New Roman"/>
          <w:lang w:eastAsia="hr-HR"/>
        </w:rPr>
        <w:tab/>
      </w:r>
      <w:r w:rsidRPr="00D5492F">
        <w:rPr>
          <w:rFonts w:ascii="Times New Roman" w:eastAsia="Times New Roman" w:hAnsi="Times New Roman" w:cs="Times New Roman"/>
          <w:lang w:eastAsia="hr-HR"/>
        </w:rPr>
        <w:tab/>
      </w:r>
      <w:r w:rsidRPr="00D5492F">
        <w:rPr>
          <w:rFonts w:ascii="Times New Roman" w:eastAsia="Times New Roman" w:hAnsi="Times New Roman" w:cs="Times New Roman"/>
          <w:lang w:eastAsia="hr-HR"/>
        </w:rPr>
        <w:tab/>
      </w:r>
      <w:r w:rsidRPr="00D5492F">
        <w:rPr>
          <w:rFonts w:ascii="Times New Roman" w:eastAsia="Times New Roman" w:hAnsi="Times New Roman" w:cs="Times New Roman"/>
          <w:lang w:eastAsia="hr-HR"/>
        </w:rPr>
        <w:tab/>
      </w:r>
      <w:r w:rsidR="00506405">
        <w:rPr>
          <w:rFonts w:ascii="Times New Roman" w:eastAsia="Times New Roman" w:hAnsi="Times New Roman" w:cs="Times New Roman"/>
          <w:lang w:eastAsia="hr-HR"/>
        </w:rPr>
        <w:t>(potpis člana povjerenstva</w:t>
      </w:r>
      <w:r w:rsidRPr="00D5492F">
        <w:rPr>
          <w:rFonts w:ascii="Times New Roman" w:eastAsia="Times New Roman" w:hAnsi="Times New Roman" w:cs="Times New Roman"/>
          <w:lang w:eastAsia="hr-HR"/>
        </w:rPr>
        <w:t>)</w:t>
      </w:r>
      <w:bookmarkStart w:id="0" w:name="_GoBack"/>
      <w:bookmarkEnd w:id="0"/>
    </w:p>
    <w:sectPr w:rsidR="003A22CF" w:rsidRPr="00D549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702" w:rsidRDefault="00595702" w:rsidP="0088181A">
      <w:pPr>
        <w:spacing w:after="0" w:line="240" w:lineRule="auto"/>
      </w:pPr>
      <w:r>
        <w:separator/>
      </w:r>
    </w:p>
  </w:endnote>
  <w:endnote w:type="continuationSeparator" w:id="0">
    <w:p w:rsidR="00595702" w:rsidRDefault="00595702" w:rsidP="00881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702" w:rsidRDefault="00595702" w:rsidP="0088181A">
      <w:pPr>
        <w:spacing w:after="0" w:line="240" w:lineRule="auto"/>
      </w:pPr>
      <w:r>
        <w:separator/>
      </w:r>
    </w:p>
  </w:footnote>
  <w:footnote w:type="continuationSeparator" w:id="0">
    <w:p w:rsidR="00595702" w:rsidRDefault="00595702" w:rsidP="008818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5225F"/>
    <w:multiLevelType w:val="hybridMultilevel"/>
    <w:tmpl w:val="84B6ABE0"/>
    <w:lvl w:ilvl="0" w:tplc="43CA0B9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841DF9"/>
    <w:multiLevelType w:val="hybridMultilevel"/>
    <w:tmpl w:val="13C4938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2D7935"/>
    <w:multiLevelType w:val="multilevel"/>
    <w:tmpl w:val="322AC6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13E"/>
    <w:rsid w:val="00021429"/>
    <w:rsid w:val="00067173"/>
    <w:rsid w:val="000759C6"/>
    <w:rsid w:val="000E085C"/>
    <w:rsid w:val="001241CB"/>
    <w:rsid w:val="001549A0"/>
    <w:rsid w:val="00173C78"/>
    <w:rsid w:val="001906CE"/>
    <w:rsid w:val="001943A9"/>
    <w:rsid w:val="001A0CF2"/>
    <w:rsid w:val="001B42EA"/>
    <w:rsid w:val="001C1CB2"/>
    <w:rsid w:val="001C7C41"/>
    <w:rsid w:val="001E4B99"/>
    <w:rsid w:val="002219D8"/>
    <w:rsid w:val="00240362"/>
    <w:rsid w:val="002443E6"/>
    <w:rsid w:val="002557E3"/>
    <w:rsid w:val="00292320"/>
    <w:rsid w:val="002C2D4A"/>
    <w:rsid w:val="002E22BD"/>
    <w:rsid w:val="00341DCE"/>
    <w:rsid w:val="0035604D"/>
    <w:rsid w:val="00396F2C"/>
    <w:rsid w:val="003A22CF"/>
    <w:rsid w:val="00447A0C"/>
    <w:rsid w:val="004830F4"/>
    <w:rsid w:val="00495B48"/>
    <w:rsid w:val="004978C5"/>
    <w:rsid w:val="004A10D8"/>
    <w:rsid w:val="004B5E36"/>
    <w:rsid w:val="004C72E4"/>
    <w:rsid w:val="00506405"/>
    <w:rsid w:val="0053041F"/>
    <w:rsid w:val="00530AC7"/>
    <w:rsid w:val="00576EFC"/>
    <w:rsid w:val="00594226"/>
    <w:rsid w:val="00595702"/>
    <w:rsid w:val="005A7E73"/>
    <w:rsid w:val="005D4971"/>
    <w:rsid w:val="005D77B6"/>
    <w:rsid w:val="005F137B"/>
    <w:rsid w:val="0061231F"/>
    <w:rsid w:val="0061237C"/>
    <w:rsid w:val="00645209"/>
    <w:rsid w:val="00663179"/>
    <w:rsid w:val="00666181"/>
    <w:rsid w:val="00666260"/>
    <w:rsid w:val="00673ED3"/>
    <w:rsid w:val="006F0904"/>
    <w:rsid w:val="006F19E5"/>
    <w:rsid w:val="007021B4"/>
    <w:rsid w:val="007241C8"/>
    <w:rsid w:val="00741FC0"/>
    <w:rsid w:val="007A1C39"/>
    <w:rsid w:val="007B235F"/>
    <w:rsid w:val="007C30C5"/>
    <w:rsid w:val="007E25DB"/>
    <w:rsid w:val="007F7E56"/>
    <w:rsid w:val="0080644B"/>
    <w:rsid w:val="00843473"/>
    <w:rsid w:val="0088181A"/>
    <w:rsid w:val="008844FC"/>
    <w:rsid w:val="008A0B9C"/>
    <w:rsid w:val="008A2D22"/>
    <w:rsid w:val="008E0ABA"/>
    <w:rsid w:val="008E4995"/>
    <w:rsid w:val="008E6113"/>
    <w:rsid w:val="008F1B73"/>
    <w:rsid w:val="008F5A55"/>
    <w:rsid w:val="009161AA"/>
    <w:rsid w:val="00916F76"/>
    <w:rsid w:val="00917BA5"/>
    <w:rsid w:val="00926B8E"/>
    <w:rsid w:val="009627A2"/>
    <w:rsid w:val="009729D7"/>
    <w:rsid w:val="00982AF1"/>
    <w:rsid w:val="0099580E"/>
    <w:rsid w:val="009C5264"/>
    <w:rsid w:val="009D2484"/>
    <w:rsid w:val="009E4867"/>
    <w:rsid w:val="009E6183"/>
    <w:rsid w:val="00A031A2"/>
    <w:rsid w:val="00A3031D"/>
    <w:rsid w:val="00A34BA6"/>
    <w:rsid w:val="00A41D7E"/>
    <w:rsid w:val="00A55543"/>
    <w:rsid w:val="00A55934"/>
    <w:rsid w:val="00AF20C7"/>
    <w:rsid w:val="00B02D12"/>
    <w:rsid w:val="00B064A6"/>
    <w:rsid w:val="00B25F0E"/>
    <w:rsid w:val="00B34971"/>
    <w:rsid w:val="00B84A59"/>
    <w:rsid w:val="00BE0EDD"/>
    <w:rsid w:val="00BE33F5"/>
    <w:rsid w:val="00C17316"/>
    <w:rsid w:val="00C53822"/>
    <w:rsid w:val="00C6178A"/>
    <w:rsid w:val="00C70C99"/>
    <w:rsid w:val="00C87D86"/>
    <w:rsid w:val="00CC502A"/>
    <w:rsid w:val="00D03E3C"/>
    <w:rsid w:val="00D1013E"/>
    <w:rsid w:val="00D31D32"/>
    <w:rsid w:val="00D5492F"/>
    <w:rsid w:val="00D615F1"/>
    <w:rsid w:val="00D61E86"/>
    <w:rsid w:val="00DD1049"/>
    <w:rsid w:val="00E71585"/>
    <w:rsid w:val="00EA7AF6"/>
    <w:rsid w:val="00EC4415"/>
    <w:rsid w:val="00ED4818"/>
    <w:rsid w:val="00ED7B3A"/>
    <w:rsid w:val="00EE43C5"/>
    <w:rsid w:val="00EE5AE6"/>
    <w:rsid w:val="00EE6326"/>
    <w:rsid w:val="00F3002D"/>
    <w:rsid w:val="00F329B0"/>
    <w:rsid w:val="00F3348B"/>
    <w:rsid w:val="00F65830"/>
    <w:rsid w:val="00F827AE"/>
    <w:rsid w:val="00F92390"/>
    <w:rsid w:val="00FA0EE6"/>
    <w:rsid w:val="00FC33E2"/>
    <w:rsid w:val="00FE3694"/>
    <w:rsid w:val="00FF4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autoRedefine/>
    <w:uiPriority w:val="9"/>
    <w:qFormat/>
    <w:rsid w:val="008E4995"/>
    <w:pPr>
      <w:keepNext/>
      <w:keepLines/>
      <w:kinsoku w:val="0"/>
      <w:overflowPunct w:val="0"/>
      <w:spacing w:after="0" w:line="276" w:lineRule="auto"/>
      <w:ind w:left="720"/>
      <w:contextualSpacing/>
      <w:jc w:val="both"/>
      <w:outlineLvl w:val="0"/>
    </w:pPr>
    <w:rPr>
      <w:rFonts w:ascii="Times New Roman" w:eastAsia="Calibri" w:hAnsi="Times New Roman" w:cs="Times New Roman"/>
      <w:b/>
      <w:bCs/>
      <w:spacing w:val="-1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D101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Reetkatablice">
    <w:name w:val="Table Grid"/>
    <w:basedOn w:val="Obinatablica"/>
    <w:uiPriority w:val="39"/>
    <w:rsid w:val="00FE3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881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8181A"/>
  </w:style>
  <w:style w:type="paragraph" w:styleId="Podnoje">
    <w:name w:val="footer"/>
    <w:basedOn w:val="Normal"/>
    <w:link w:val="PodnojeChar"/>
    <w:uiPriority w:val="99"/>
    <w:unhideWhenUsed/>
    <w:rsid w:val="00881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8181A"/>
  </w:style>
  <w:style w:type="paragraph" w:styleId="Odlomakpopisa">
    <w:name w:val="List Paragraph"/>
    <w:basedOn w:val="Normal"/>
    <w:uiPriority w:val="34"/>
    <w:qFormat/>
    <w:rsid w:val="008A2D22"/>
    <w:pPr>
      <w:ind w:left="720"/>
      <w:contextualSpacing/>
    </w:pPr>
  </w:style>
  <w:style w:type="paragraph" w:styleId="Naglaencitat">
    <w:name w:val="Intense Quote"/>
    <w:basedOn w:val="Normal"/>
    <w:next w:val="Normal"/>
    <w:link w:val="NaglaencitatChar"/>
    <w:uiPriority w:val="30"/>
    <w:qFormat/>
    <w:rsid w:val="006F090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6F0904"/>
    <w:rPr>
      <w:i/>
      <w:iCs/>
      <w:color w:val="5B9BD5" w:themeColor="accent1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A1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A1C39"/>
    <w:rPr>
      <w:rFonts w:ascii="Tahoma" w:hAnsi="Tahoma" w:cs="Tahoma"/>
      <w:sz w:val="16"/>
      <w:szCs w:val="16"/>
    </w:rPr>
  </w:style>
  <w:style w:type="character" w:styleId="Istaknuto">
    <w:name w:val="Emphasis"/>
    <w:basedOn w:val="Zadanifontodlomka"/>
    <w:qFormat/>
    <w:rsid w:val="00447A0C"/>
    <w:rPr>
      <w:i/>
      <w:iCs/>
    </w:rPr>
  </w:style>
  <w:style w:type="character" w:styleId="Hiperveza">
    <w:name w:val="Hyperlink"/>
    <w:basedOn w:val="Zadanifontodlomka"/>
    <w:uiPriority w:val="99"/>
    <w:unhideWhenUsed/>
    <w:rsid w:val="00447A0C"/>
    <w:rPr>
      <w:color w:val="0000FF"/>
      <w:u w:val="single"/>
    </w:rPr>
  </w:style>
  <w:style w:type="character" w:customStyle="1" w:styleId="Naslov1Char">
    <w:name w:val="Naslov 1 Char"/>
    <w:basedOn w:val="Zadanifontodlomka"/>
    <w:link w:val="Naslov1"/>
    <w:rsid w:val="008E4995"/>
    <w:rPr>
      <w:rFonts w:ascii="Times New Roman" w:eastAsia="Calibri" w:hAnsi="Times New Roman" w:cs="Times New Roman"/>
      <w:b/>
      <w:bCs/>
      <w:spacing w:val="-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autoRedefine/>
    <w:uiPriority w:val="9"/>
    <w:qFormat/>
    <w:rsid w:val="008E4995"/>
    <w:pPr>
      <w:keepNext/>
      <w:keepLines/>
      <w:kinsoku w:val="0"/>
      <w:overflowPunct w:val="0"/>
      <w:spacing w:after="0" w:line="276" w:lineRule="auto"/>
      <w:ind w:left="720"/>
      <w:contextualSpacing/>
      <w:jc w:val="both"/>
      <w:outlineLvl w:val="0"/>
    </w:pPr>
    <w:rPr>
      <w:rFonts w:ascii="Times New Roman" w:eastAsia="Calibri" w:hAnsi="Times New Roman" w:cs="Times New Roman"/>
      <w:b/>
      <w:bCs/>
      <w:spacing w:val="-1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D101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Reetkatablice">
    <w:name w:val="Table Grid"/>
    <w:basedOn w:val="Obinatablica"/>
    <w:uiPriority w:val="39"/>
    <w:rsid w:val="00FE3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881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8181A"/>
  </w:style>
  <w:style w:type="paragraph" w:styleId="Podnoje">
    <w:name w:val="footer"/>
    <w:basedOn w:val="Normal"/>
    <w:link w:val="PodnojeChar"/>
    <w:uiPriority w:val="99"/>
    <w:unhideWhenUsed/>
    <w:rsid w:val="00881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8181A"/>
  </w:style>
  <w:style w:type="paragraph" w:styleId="Odlomakpopisa">
    <w:name w:val="List Paragraph"/>
    <w:basedOn w:val="Normal"/>
    <w:uiPriority w:val="34"/>
    <w:qFormat/>
    <w:rsid w:val="008A2D22"/>
    <w:pPr>
      <w:ind w:left="720"/>
      <w:contextualSpacing/>
    </w:pPr>
  </w:style>
  <w:style w:type="paragraph" w:styleId="Naglaencitat">
    <w:name w:val="Intense Quote"/>
    <w:basedOn w:val="Normal"/>
    <w:next w:val="Normal"/>
    <w:link w:val="NaglaencitatChar"/>
    <w:uiPriority w:val="30"/>
    <w:qFormat/>
    <w:rsid w:val="006F090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6F0904"/>
    <w:rPr>
      <w:i/>
      <w:iCs/>
      <w:color w:val="5B9BD5" w:themeColor="accent1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A1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A1C39"/>
    <w:rPr>
      <w:rFonts w:ascii="Tahoma" w:hAnsi="Tahoma" w:cs="Tahoma"/>
      <w:sz w:val="16"/>
      <w:szCs w:val="16"/>
    </w:rPr>
  </w:style>
  <w:style w:type="character" w:styleId="Istaknuto">
    <w:name w:val="Emphasis"/>
    <w:basedOn w:val="Zadanifontodlomka"/>
    <w:qFormat/>
    <w:rsid w:val="00447A0C"/>
    <w:rPr>
      <w:i/>
      <w:iCs/>
    </w:rPr>
  </w:style>
  <w:style w:type="character" w:styleId="Hiperveza">
    <w:name w:val="Hyperlink"/>
    <w:basedOn w:val="Zadanifontodlomka"/>
    <w:uiPriority w:val="99"/>
    <w:unhideWhenUsed/>
    <w:rsid w:val="00447A0C"/>
    <w:rPr>
      <w:color w:val="0000FF"/>
      <w:u w:val="single"/>
    </w:rPr>
  </w:style>
  <w:style w:type="character" w:customStyle="1" w:styleId="Naslov1Char">
    <w:name w:val="Naslov 1 Char"/>
    <w:basedOn w:val="Zadanifontodlomka"/>
    <w:link w:val="Naslov1"/>
    <w:rsid w:val="008E4995"/>
    <w:rPr>
      <w:rFonts w:ascii="Times New Roman" w:eastAsia="Calibri" w:hAnsi="Times New Roman" w:cs="Times New Roman"/>
      <w:b/>
      <w:bCs/>
      <w:spacing w:val="-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7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D8795-65B8-46C9-A69A-CA9BA9A6F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aretić</dc:creator>
  <cp:lastModifiedBy>Marina Prce</cp:lastModifiedBy>
  <cp:revision>19</cp:revision>
  <cp:lastPrinted>2021-03-17T06:47:00Z</cp:lastPrinted>
  <dcterms:created xsi:type="dcterms:W3CDTF">2021-01-22T06:29:00Z</dcterms:created>
  <dcterms:modified xsi:type="dcterms:W3CDTF">2021-03-19T07:06:00Z</dcterms:modified>
</cp:coreProperties>
</file>